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 xml:space="preserve">ИТОГОВЫЙ ПРОТОКОЛ ФЕСТИВАЛЯ ТВОРЧЕСКИХ </w:t>
      </w:r>
      <w:r w:rsidR="00C717E6" w:rsidRPr="001E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sz w:val="24"/>
          <w:szCs w:val="24"/>
        </w:rPr>
        <w:t>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ED53DF">
        <w:rPr>
          <w:rFonts w:ascii="Times New Roman" w:hAnsi="Times New Roman" w:cs="Times New Roman"/>
          <w:b/>
          <w:sz w:val="24"/>
          <w:szCs w:val="24"/>
        </w:rPr>
        <w:t>ВОКАЛ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br/>
        <w:t>ВОЗРАСТНАЯ КАТЕГОРИЯ 1</w:t>
      </w:r>
      <w:r w:rsidR="0010191D">
        <w:rPr>
          <w:rFonts w:ascii="Times New Roman" w:hAnsi="Times New Roman" w:cs="Times New Roman"/>
          <w:b/>
          <w:sz w:val="24"/>
          <w:szCs w:val="24"/>
        </w:rPr>
        <w:t>8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10191D">
        <w:rPr>
          <w:rFonts w:ascii="Times New Roman" w:hAnsi="Times New Roman" w:cs="Times New Roman"/>
          <w:b/>
          <w:sz w:val="24"/>
          <w:szCs w:val="24"/>
        </w:rPr>
        <w:t>25</w:t>
      </w:r>
      <w:r w:rsidR="00C22D8E" w:rsidRPr="001E2B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  <w:tr w:rsidR="0010191D" w:rsidRPr="001E2B57" w:rsidTr="00612F0C">
        <w:trPr>
          <w:trHeight w:val="892"/>
        </w:trPr>
        <w:tc>
          <w:tcPr>
            <w:tcW w:w="2552" w:type="dxa"/>
          </w:tcPr>
          <w:p w:rsidR="0010191D" w:rsidRPr="001E2B57" w:rsidRDefault="0010191D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6520" w:type="dxa"/>
          </w:tcPr>
          <w:p w:rsidR="0010191D" w:rsidRPr="001E2B57" w:rsidRDefault="0010191D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спитательной работе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634BEF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6520" w:type="dxa"/>
          </w:tcPr>
          <w:p w:rsidR="003B405F" w:rsidRPr="001E2B57" w:rsidRDefault="00634BEF" w:rsidP="00634B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 xml:space="preserve">Хормейстер концертно-творческой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го государственного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, руководитель вокальной </w:t>
            </w:r>
            <w:r w:rsidRPr="00BE5B2E">
              <w:rPr>
                <w:rFonts w:ascii="Times New Roman" w:hAnsi="Times New Roman" w:cs="Times New Roman"/>
                <w:sz w:val="24"/>
                <w:szCs w:val="24"/>
              </w:rPr>
              <w:t xml:space="preserve">студии </w:t>
            </w:r>
            <w:r w:rsidR="00BE5B2E" w:rsidRPr="00BE5B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GRAFE»</w:t>
            </w:r>
          </w:p>
        </w:tc>
      </w:tr>
      <w:tr w:rsidR="00634BEF" w:rsidRPr="001E2B57" w:rsidTr="00694D2D">
        <w:trPr>
          <w:trHeight w:val="892"/>
        </w:trPr>
        <w:tc>
          <w:tcPr>
            <w:tcW w:w="2552" w:type="dxa"/>
          </w:tcPr>
          <w:p w:rsidR="00634BEF" w:rsidRDefault="00634BEF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Илья Эдуардович</w:t>
            </w:r>
          </w:p>
        </w:tc>
        <w:tc>
          <w:tcPr>
            <w:tcW w:w="6520" w:type="dxa"/>
          </w:tcPr>
          <w:p w:rsidR="00634BEF" w:rsidRPr="00634BEF" w:rsidRDefault="00634BEF" w:rsidP="00634B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Лауреат премии Президента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еат и обладатель Гран-при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Международных, Всероссийских,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конкурсов и фестивалей в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номинации «Эстрадный вокал», солист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цертно-творческого центра им.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Михаила Семёновича Щепкина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634BEF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Ирина Михайловна</w:t>
            </w:r>
          </w:p>
        </w:tc>
        <w:tc>
          <w:tcPr>
            <w:tcW w:w="6520" w:type="dxa"/>
          </w:tcPr>
          <w:p w:rsidR="003B405F" w:rsidRPr="001E2B57" w:rsidRDefault="00634BEF" w:rsidP="00BE5B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Лауреат премии губернатора Ку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для поддержки талантливой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молодежи 2022 года, лауреат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Всероссийских конкурсов,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телевизионного проекта «Новая Зв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», победитель конкурса для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 xml:space="preserve">танцоров и вокалистов </w:t>
            </w:r>
            <w:r w:rsidRPr="00BE5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E5B2E" w:rsidRPr="00BE5B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ce</w:t>
            </w:r>
            <w:proofErr w:type="spellEnd"/>
            <w:r w:rsidR="00BE5B2E" w:rsidRPr="00BE5B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ing</w:t>
            </w:r>
            <w:r w:rsidR="00BE5B2E" w:rsidRPr="00BE5B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E5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фестиваля работающей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молодежи «Юность России», преподаватель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дного вокала детской школы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искусств №5 им. Дмитрия Дмитриевича Шостаковича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634BEF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Ирина Александровна</w:t>
            </w:r>
          </w:p>
        </w:tc>
        <w:tc>
          <w:tcPr>
            <w:tcW w:w="6520" w:type="dxa"/>
          </w:tcPr>
          <w:p w:rsidR="003B405F" w:rsidRPr="001E2B57" w:rsidRDefault="00634BEF" w:rsidP="00634B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эстрадного во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ы искусств №1 им.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Георгия Васильевича Свиридова, педагог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валификационной категории, </w:t>
            </w:r>
            <w:r w:rsidRPr="00634BEF">
              <w:rPr>
                <w:rFonts w:ascii="Times New Roman" w:hAnsi="Times New Roman" w:cs="Times New Roman"/>
                <w:sz w:val="24"/>
                <w:szCs w:val="24"/>
              </w:rPr>
              <w:t>эксперт федерации педагогов вокального искусства Российской Федерации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88741C">
        <w:rPr>
          <w:rFonts w:ascii="Times New Roman" w:hAnsi="Times New Roman"/>
          <w:b/>
          <w:color w:val="0000CC"/>
          <w:sz w:val="24"/>
          <w:szCs w:val="24"/>
        </w:rPr>
        <w:t>4</w:t>
      </w:r>
      <w:r w:rsidR="00B03E66">
        <w:rPr>
          <w:rFonts w:ascii="Times New Roman" w:hAnsi="Times New Roman"/>
          <w:b/>
          <w:color w:val="0000CC"/>
          <w:sz w:val="24"/>
          <w:szCs w:val="24"/>
        </w:rPr>
        <w:t>0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B03E66">
        <w:rPr>
          <w:rFonts w:ascii="Times New Roman" w:hAnsi="Times New Roman"/>
          <w:sz w:val="24"/>
          <w:szCs w:val="24"/>
        </w:rPr>
        <w:t>ов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3B405F" w:rsidRDefault="003B405F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Гран-при – </w:t>
      </w:r>
      <w:r w:rsidR="00B03E66">
        <w:rPr>
          <w:color w:val="000000"/>
        </w:rPr>
        <w:t>3</w:t>
      </w:r>
      <w:r>
        <w:rPr>
          <w:color w:val="000000"/>
        </w:rPr>
        <w:t xml:space="preserve"> номер</w:t>
      </w:r>
      <w:r w:rsidR="00B03E66">
        <w:rPr>
          <w:color w:val="000000"/>
        </w:rPr>
        <w:t>а</w:t>
      </w:r>
    </w:p>
    <w:p w:rsidR="0088741C" w:rsidRPr="0088741C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</w:t>
      </w:r>
      <w:r w:rsidRPr="0088741C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B03E66">
        <w:rPr>
          <w:color w:val="000000"/>
        </w:rPr>
        <w:t>6</w:t>
      </w:r>
      <w:r>
        <w:rPr>
          <w:color w:val="000000"/>
        </w:rPr>
        <w:t xml:space="preserve"> номер</w:t>
      </w:r>
      <w:r w:rsidR="00B03E66">
        <w:rPr>
          <w:color w:val="000000"/>
        </w:rPr>
        <w:t>ов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Лауреат </w:t>
      </w:r>
      <w:r>
        <w:rPr>
          <w:color w:val="000000"/>
          <w:lang w:val="en-US"/>
        </w:rPr>
        <w:t>II</w:t>
      </w:r>
      <w:r w:rsidRPr="00387ACA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B03E66">
        <w:rPr>
          <w:color w:val="000000"/>
        </w:rPr>
        <w:t>3</w:t>
      </w:r>
      <w:r>
        <w:rPr>
          <w:color w:val="000000"/>
        </w:rPr>
        <w:t xml:space="preserve"> номер</w:t>
      </w:r>
      <w:r w:rsidR="00B03E66">
        <w:rPr>
          <w:color w:val="000000"/>
        </w:rPr>
        <w:t>а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B03E66">
        <w:rPr>
          <w:color w:val="000000"/>
        </w:rPr>
        <w:t>7</w:t>
      </w:r>
      <w:r w:rsidR="0088741C">
        <w:rPr>
          <w:color w:val="000000"/>
        </w:rPr>
        <w:t xml:space="preserve"> номеров</w:t>
      </w:r>
    </w:p>
    <w:p w:rsidR="00FB7B64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B03E66">
        <w:rPr>
          <w:color w:val="000000"/>
        </w:rPr>
        <w:t xml:space="preserve">2 </w:t>
      </w:r>
      <w:r>
        <w:rPr>
          <w:color w:val="000000"/>
        </w:rPr>
        <w:t>номер</w:t>
      </w:r>
      <w:r w:rsidR="00B03E66">
        <w:rPr>
          <w:color w:val="000000"/>
        </w:rPr>
        <w:t>а</w:t>
      </w:r>
    </w:p>
    <w:p w:rsidR="0088741C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B03E66">
        <w:rPr>
          <w:color w:val="000000"/>
        </w:rPr>
        <w:t>5</w:t>
      </w:r>
      <w:r>
        <w:rPr>
          <w:color w:val="000000"/>
        </w:rPr>
        <w:t xml:space="preserve"> номеров</w:t>
      </w:r>
    </w:p>
    <w:p w:rsidR="0088741C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B03E66">
        <w:rPr>
          <w:color w:val="000000"/>
        </w:rPr>
        <w:t>2</w:t>
      </w:r>
      <w:r>
        <w:rPr>
          <w:color w:val="000000"/>
        </w:rPr>
        <w:t xml:space="preserve"> номера 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частники – </w:t>
      </w:r>
      <w:r w:rsidR="00B03E66">
        <w:rPr>
          <w:color w:val="000000"/>
        </w:rPr>
        <w:t>12</w:t>
      </w:r>
      <w:r w:rsidR="003B405F">
        <w:rPr>
          <w:color w:val="000000"/>
        </w:rPr>
        <w:t xml:space="preserve"> номер</w:t>
      </w:r>
      <w:r w:rsidR="0088741C">
        <w:rPr>
          <w:color w:val="000000"/>
        </w:rPr>
        <w:t>ов</w:t>
      </w:r>
    </w:p>
    <w:p w:rsidR="00B03E66" w:rsidRPr="00FB7B64" w:rsidRDefault="00B03E66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ециальный диплом – 1 номер</w:t>
      </w:r>
    </w:p>
    <w:p w:rsidR="00903AA6" w:rsidRDefault="00903AA6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400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AA373B">
        <w:rPr>
          <w:rFonts w:ascii="Times New Roman" w:hAnsi="Times New Roman" w:cs="Times New Roman"/>
          <w:b/>
          <w:bCs/>
          <w:sz w:val="24"/>
          <w:szCs w:val="24"/>
        </w:rPr>
        <w:t>НАРОДНЫЙ ВОКАЛ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7B64" w:rsidRPr="00FB7B64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AE8" w:rsidRPr="0010191D" w:rsidRDefault="003B405F" w:rsidP="00313A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191D">
        <w:rPr>
          <w:rFonts w:ascii="Times New Roman" w:hAnsi="Times New Roman" w:cs="Times New Roman"/>
          <w:b/>
          <w:color w:val="FF0000"/>
          <w:sz w:val="24"/>
          <w:szCs w:val="24"/>
        </w:rPr>
        <w:t>ГРАН-ПРИ</w:t>
      </w:r>
    </w:p>
    <w:p w:rsidR="00CE5B13" w:rsidRPr="001E2B57" w:rsidRDefault="00AA373B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ва Алин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AA373B" w:rsidRDefault="00AA373B" w:rsidP="00AA373B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AA373B" w:rsidRPr="00AA373B" w:rsidRDefault="00AA373B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73B">
        <w:rPr>
          <w:rFonts w:ascii="Times New Roman" w:hAnsi="Times New Roman" w:cs="Times New Roman"/>
          <w:sz w:val="24"/>
          <w:szCs w:val="24"/>
        </w:rPr>
        <w:t>Ансамбль народной песни «Дубровушка»</w:t>
      </w:r>
    </w:p>
    <w:p w:rsidR="00AA373B" w:rsidRDefault="00AA373B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7E1038" w:rsidRDefault="00515937" w:rsidP="005159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СТРАДНЫЙ ВОКАЛ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E1038" w:rsidRDefault="007E1038" w:rsidP="005159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937" w:rsidRDefault="007E1038" w:rsidP="005159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E1038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ПЕЦИАЛЬНЫЙ ДИПЛОМ ЗА ИСКРЕННЕЕ ИСПОЛНЕНИЕ</w:t>
      </w:r>
      <w:r w:rsidR="00515937" w:rsidRPr="007E1038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br/>
      </w:r>
    </w:p>
    <w:p w:rsidR="007E1038" w:rsidRPr="007E1038" w:rsidRDefault="007E1038" w:rsidP="007E10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выдова Вероника</w:t>
      </w:r>
    </w:p>
    <w:p w:rsidR="00515937" w:rsidRDefault="00515937" w:rsidP="005159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191D">
        <w:rPr>
          <w:rFonts w:ascii="Times New Roman" w:hAnsi="Times New Roman" w:cs="Times New Roman"/>
          <w:b/>
          <w:color w:val="FF0000"/>
          <w:sz w:val="24"/>
          <w:szCs w:val="24"/>
        </w:rPr>
        <w:t>ГРАН-ПРИ</w:t>
      </w:r>
    </w:p>
    <w:p w:rsidR="00B03E66" w:rsidRDefault="00B03E66" w:rsidP="00B0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66" w:rsidRPr="00515937" w:rsidRDefault="00B03E66" w:rsidP="00B03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театр «Т.Э.Ф.Ф.И.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мин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сня на русском языке»)</w:t>
      </w:r>
    </w:p>
    <w:p w:rsidR="00515937" w:rsidRDefault="00515937" w:rsidP="00515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ин Александр</w:t>
      </w:r>
    </w:p>
    <w:p w:rsidR="00515937" w:rsidRDefault="00515937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515937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нич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настасия</w:t>
      </w:r>
    </w:p>
    <w:p w:rsidR="00515937" w:rsidRDefault="00515937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кальная студия «Аккорд»</w:t>
      </w:r>
    </w:p>
    <w:p w:rsidR="00515937" w:rsidRDefault="00515937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красова София</w:t>
      </w:r>
    </w:p>
    <w:p w:rsidR="00515937" w:rsidRDefault="00515937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зыкальный театр «Т.Э.Ф.Ф.И.»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ном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Мировой хит»)</w:t>
      </w:r>
    </w:p>
    <w:p w:rsidR="00515937" w:rsidRDefault="00515937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умакова Софья</w:t>
      </w:r>
    </w:p>
    <w:p w:rsidR="00515937" w:rsidRDefault="00515937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злова Арина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 w:rsidR="0051593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515937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ибан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митрий</w:t>
      </w:r>
    </w:p>
    <w:p w:rsidR="00515937" w:rsidRDefault="00515937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бботин Дмитрий</w:t>
      </w:r>
    </w:p>
    <w:p w:rsidR="00515937" w:rsidRDefault="00515937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ышева Анастасия</w:t>
      </w:r>
    </w:p>
    <w:p w:rsidR="00515937" w:rsidRDefault="00515937" w:rsidP="00515937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515937" w:rsidRDefault="00515937" w:rsidP="005159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ны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515937" w:rsidRDefault="00515937" w:rsidP="0051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белева Маргарита</w:t>
      </w:r>
    </w:p>
    <w:p w:rsidR="00515937" w:rsidRDefault="00515937" w:rsidP="005159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ж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515937" w:rsidRDefault="00515937" w:rsidP="005159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515937" w:rsidRDefault="00515937" w:rsidP="0051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 Анастасия</w:t>
      </w:r>
    </w:p>
    <w:p w:rsidR="00515937" w:rsidRDefault="00515937" w:rsidP="0051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ина Дарья</w:t>
      </w:r>
    </w:p>
    <w:p w:rsidR="00515937" w:rsidRDefault="00515937" w:rsidP="005159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E5B13" w:rsidRDefault="00515937" w:rsidP="003B405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сая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аит</w:t>
      </w:r>
      <w:proofErr w:type="spellEnd"/>
    </w:p>
    <w:p w:rsidR="00515937" w:rsidRDefault="00515937" w:rsidP="00515937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ДИПЛОМАНТ</w:t>
      </w:r>
      <w:r w:rsidR="007E1038">
        <w:rPr>
          <w:rFonts w:ascii="Times New Roman" w:hAnsi="Times New Roman" w:cs="Times New Roman"/>
          <w:b/>
          <w:color w:val="00B0F0"/>
          <w:sz w:val="24"/>
          <w:szCs w:val="24"/>
        </w:rPr>
        <w:t>Ы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515937" w:rsidRDefault="00515937" w:rsidP="005159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</w:t>
      </w:r>
    </w:p>
    <w:p w:rsidR="00515937" w:rsidRDefault="00515937" w:rsidP="0051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ездилова Анна</w:t>
      </w:r>
    </w:p>
    <w:p w:rsidR="00515937" w:rsidRDefault="007E1038" w:rsidP="0051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а Алиса</w:t>
      </w:r>
    </w:p>
    <w:p w:rsidR="007E1038" w:rsidRDefault="007E1038" w:rsidP="0051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ниченко Дмитрий</w:t>
      </w:r>
    </w:p>
    <w:p w:rsidR="007E1038" w:rsidRDefault="007E1038" w:rsidP="0051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7E1038" w:rsidRDefault="007E1038" w:rsidP="007E103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ДИПЛОМАНТ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Ы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7E1038" w:rsidRDefault="007E1038" w:rsidP="005159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515937" w:rsidRPr="007E1038" w:rsidRDefault="007E1038" w:rsidP="003B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шев Артем</w:t>
      </w:r>
    </w:p>
    <w:p w:rsidR="00484E04" w:rsidRPr="00FB7B64" w:rsidRDefault="007E1038" w:rsidP="00FB7B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:rsidR="00737E06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нагя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уш</w:t>
      </w:r>
      <w:proofErr w:type="spellEnd"/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пошникова Арина</w:t>
      </w:r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ьцева Дарья</w:t>
      </w:r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брахи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айла</w:t>
      </w:r>
      <w:proofErr w:type="spellEnd"/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выдова Вероника</w:t>
      </w:r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эт Рыжкова Диана, Пинаева Анастасия</w:t>
      </w:r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белева Елизавета</w:t>
      </w:r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че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рина</w:t>
      </w:r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ишаева Кристина</w:t>
      </w:r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рка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рия</w:t>
      </w:r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Червяков Андрей</w:t>
      </w:r>
    </w:p>
    <w:p w:rsidR="007E1038" w:rsidRDefault="007E1038" w:rsidP="00737E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якова Виктория</w:t>
      </w:r>
    </w:p>
    <w:sectPr w:rsidR="007E1038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56244"/>
    <w:rsid w:val="000651E7"/>
    <w:rsid w:val="00072312"/>
    <w:rsid w:val="000A19F8"/>
    <w:rsid w:val="0010191D"/>
    <w:rsid w:val="001A1FC0"/>
    <w:rsid w:val="001E2B57"/>
    <w:rsid w:val="001F76F2"/>
    <w:rsid w:val="00202AE8"/>
    <w:rsid w:val="00203F53"/>
    <w:rsid w:val="0022485D"/>
    <w:rsid w:val="002504AC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E322B"/>
    <w:rsid w:val="003F5866"/>
    <w:rsid w:val="00432A06"/>
    <w:rsid w:val="00452841"/>
    <w:rsid w:val="00484E04"/>
    <w:rsid w:val="004C1A10"/>
    <w:rsid w:val="004E1711"/>
    <w:rsid w:val="00515937"/>
    <w:rsid w:val="005A6EC4"/>
    <w:rsid w:val="005E1D99"/>
    <w:rsid w:val="005F7D1F"/>
    <w:rsid w:val="00612D27"/>
    <w:rsid w:val="006226A6"/>
    <w:rsid w:val="00634BEF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B6699"/>
    <w:rsid w:val="007B6962"/>
    <w:rsid w:val="007E1038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AA373B"/>
    <w:rsid w:val="00AC426A"/>
    <w:rsid w:val="00B03E66"/>
    <w:rsid w:val="00B067A8"/>
    <w:rsid w:val="00B27701"/>
    <w:rsid w:val="00BE5B2E"/>
    <w:rsid w:val="00BF003C"/>
    <w:rsid w:val="00C059B2"/>
    <w:rsid w:val="00C22D8E"/>
    <w:rsid w:val="00C23467"/>
    <w:rsid w:val="00C6383E"/>
    <w:rsid w:val="00C717E6"/>
    <w:rsid w:val="00CB3135"/>
    <w:rsid w:val="00CE180C"/>
    <w:rsid w:val="00CE5B13"/>
    <w:rsid w:val="00CF1A1E"/>
    <w:rsid w:val="00E07018"/>
    <w:rsid w:val="00E72D2A"/>
    <w:rsid w:val="00ED53DF"/>
    <w:rsid w:val="00EF463C"/>
    <w:rsid w:val="00F47429"/>
    <w:rsid w:val="00FB7B64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14A6-62E7-4003-8365-A7CCA2D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8</cp:revision>
  <dcterms:created xsi:type="dcterms:W3CDTF">2023-12-06T13:57:00Z</dcterms:created>
  <dcterms:modified xsi:type="dcterms:W3CDTF">2023-12-19T09:49:00Z</dcterms:modified>
</cp:coreProperties>
</file>